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3D30C1"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7D4611E2" w:rsidR="00372AC0" w:rsidRDefault="003D30C1"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FB7A62">
        <w:rPr>
          <w:sz w:val="24"/>
        </w:rPr>
        <w:t>5</w:t>
      </w:r>
      <w:r>
        <w:rPr>
          <w:sz w:val="24"/>
        </w:rPr>
        <w:t>-202</w:t>
      </w:r>
      <w:r w:rsidR="00FB7A62">
        <w:rPr>
          <w:sz w:val="24"/>
        </w:rPr>
        <w:t>6</w:t>
      </w:r>
      <w:r>
        <w:rPr>
          <w:sz w:val="24"/>
        </w:rPr>
        <w:t xml:space="preserve">, </w:t>
      </w:r>
      <w:r w:rsidR="003343AD">
        <w:rPr>
          <w:sz w:val="24"/>
        </w:rPr>
        <w:t>domiciliat în localitatea</w:t>
      </w:r>
    </w:p>
    <w:p w14:paraId="17D263DA" w14:textId="5DDED8F6" w:rsidR="00372AC0" w:rsidRDefault="003D30C1"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60AD0CE5" w:rsidR="005E5EC9" w:rsidRDefault="003D30C1">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A21A67">
              <w:rPr>
                <w:b/>
                <w:sz w:val="24"/>
              </w:rPr>
              <w:t xml:space="preserve">octombrie </w:t>
            </w:r>
            <w:r>
              <w:rPr>
                <w:b/>
                <w:sz w:val="24"/>
              </w:rPr>
              <w:t>202</w:t>
            </w:r>
            <w:r w:rsidR="00A927E2">
              <w:rPr>
                <w:b/>
                <w:sz w:val="24"/>
              </w:rPr>
              <w:t>4</w:t>
            </w:r>
            <w:r>
              <w:rPr>
                <w:b/>
                <w:spacing w:val="-1"/>
                <w:sz w:val="24"/>
              </w:rPr>
              <w:t xml:space="preserve"> </w:t>
            </w:r>
            <w:r>
              <w:rPr>
                <w:b/>
                <w:sz w:val="24"/>
              </w:rPr>
              <w:t>–</w:t>
            </w:r>
            <w:r>
              <w:rPr>
                <w:b/>
                <w:spacing w:val="-1"/>
                <w:sz w:val="24"/>
              </w:rPr>
              <w:t xml:space="preserve"> </w:t>
            </w:r>
            <w:r w:rsidR="00A21A67">
              <w:rPr>
                <w:b/>
                <w:sz w:val="24"/>
              </w:rPr>
              <w:t>septembrie</w:t>
            </w:r>
            <w:r>
              <w:rPr>
                <w:b/>
                <w:spacing w:val="-2"/>
                <w:sz w:val="24"/>
              </w:rPr>
              <w:t xml:space="preserve"> 202</w:t>
            </w:r>
            <w:r w:rsidR="00A927E2">
              <w:rPr>
                <w:b/>
                <w:spacing w:val="-2"/>
                <w:sz w:val="24"/>
              </w:rPr>
              <w:t>5</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3D30C1">
            <w:pPr>
              <w:pStyle w:val="TableParagraph"/>
              <w:spacing w:line="220" w:lineRule="exact"/>
              <w:ind w:left="208"/>
              <w:rPr>
                <w:b/>
                <w:sz w:val="20"/>
              </w:rPr>
            </w:pPr>
            <w:r>
              <w:rPr>
                <w:b/>
                <w:spacing w:val="-5"/>
                <w:sz w:val="20"/>
              </w:rPr>
              <w:t>Nr.</w:t>
            </w:r>
          </w:p>
          <w:p w14:paraId="2406E6DC" w14:textId="77777777" w:rsidR="005E5EC9" w:rsidRDefault="003D30C1">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3D30C1"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3D30C1"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3D30C1">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3D30C1">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3D30C1">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6F000CEC" w:rsidR="005E5EC9" w:rsidRPr="00B2611C" w:rsidRDefault="003D30C1">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2023</w:t>
      </w:r>
      <w:r w:rsidR="00FB7A62">
        <w:rPr>
          <w:b w:val="0"/>
          <w:bCs w:val="0"/>
        </w:rPr>
        <w:t xml:space="preserve"> şi de modificările </w:t>
      </w:r>
      <w:r w:rsidRPr="00B2611C">
        <w:rPr>
          <w:b w:val="0"/>
          <w:bCs w:val="0"/>
        </w:rPr>
        <w:t xml:space="preserve"> </w:t>
      </w:r>
      <w:r w:rsidR="00FB7A62">
        <w:rPr>
          <w:b w:val="0"/>
          <w:bCs w:val="0"/>
        </w:rPr>
        <w:t xml:space="preserve">conform ordinului 4957/2025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3D30C1">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3D30C1">
      <w:pPr>
        <w:pStyle w:val="BodyText"/>
        <w:spacing w:line="276" w:lineRule="auto"/>
        <w:ind w:right="350"/>
        <w:jc w:val="both"/>
        <w:rPr>
          <w:b w:val="0"/>
          <w:bCs w:val="0"/>
        </w:rPr>
      </w:pPr>
      <w:r w:rsidRPr="00B2611C">
        <w:rPr>
          <w:b w:val="0"/>
          <w:bCs w:val="0"/>
        </w:rPr>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3D30C1">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3D30C1">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4866" w14:textId="77777777" w:rsidR="005561AC" w:rsidRDefault="005561AC" w:rsidP="00EC0811">
      <w:r>
        <w:separator/>
      </w:r>
    </w:p>
  </w:endnote>
  <w:endnote w:type="continuationSeparator" w:id="0">
    <w:p w14:paraId="25823DF7" w14:textId="77777777" w:rsidR="005561AC" w:rsidRDefault="005561AC"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0C9D" w14:textId="77777777" w:rsidR="005561AC" w:rsidRDefault="005561AC" w:rsidP="00EC0811">
      <w:r>
        <w:separator/>
      </w:r>
    </w:p>
  </w:footnote>
  <w:footnote w:type="continuationSeparator" w:id="0">
    <w:p w14:paraId="3FDC4882" w14:textId="77777777" w:rsidR="005561AC" w:rsidRDefault="005561AC"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C9"/>
    <w:rsid w:val="00003832"/>
    <w:rsid w:val="00077418"/>
    <w:rsid w:val="000956F4"/>
    <w:rsid w:val="001B21D8"/>
    <w:rsid w:val="001C1F63"/>
    <w:rsid w:val="00200446"/>
    <w:rsid w:val="002509F8"/>
    <w:rsid w:val="002551E0"/>
    <w:rsid w:val="002A6A9C"/>
    <w:rsid w:val="003343AD"/>
    <w:rsid w:val="00372AC0"/>
    <w:rsid w:val="003D30C1"/>
    <w:rsid w:val="00414523"/>
    <w:rsid w:val="0043322E"/>
    <w:rsid w:val="00463345"/>
    <w:rsid w:val="00476932"/>
    <w:rsid w:val="004778A2"/>
    <w:rsid w:val="004F3D3D"/>
    <w:rsid w:val="005561AC"/>
    <w:rsid w:val="00577F4B"/>
    <w:rsid w:val="005C5AF5"/>
    <w:rsid w:val="005E5EC9"/>
    <w:rsid w:val="00727964"/>
    <w:rsid w:val="008436C7"/>
    <w:rsid w:val="009879F4"/>
    <w:rsid w:val="009A1712"/>
    <w:rsid w:val="009F6A06"/>
    <w:rsid w:val="00A0448D"/>
    <w:rsid w:val="00A21A67"/>
    <w:rsid w:val="00A927E2"/>
    <w:rsid w:val="00AE20B6"/>
    <w:rsid w:val="00B1201A"/>
    <w:rsid w:val="00B2611C"/>
    <w:rsid w:val="00BC5E0A"/>
    <w:rsid w:val="00C3351D"/>
    <w:rsid w:val="00C51A00"/>
    <w:rsid w:val="00D20C53"/>
    <w:rsid w:val="00D226FB"/>
    <w:rsid w:val="00D65725"/>
    <w:rsid w:val="00D730B6"/>
    <w:rsid w:val="00E2550E"/>
    <w:rsid w:val="00E83845"/>
    <w:rsid w:val="00EC0811"/>
    <w:rsid w:val="00F4050D"/>
    <w:rsid w:val="00FB7A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AA83-88FB-44D9-AF5C-26329F85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9</Words>
  <Characters>2278</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Boroiu Andrei-Alexandru</cp:lastModifiedBy>
  <cp:revision>5</cp:revision>
  <cp:lastPrinted>2023-11-01T13:04:00Z</cp:lastPrinted>
  <dcterms:created xsi:type="dcterms:W3CDTF">2025-10-24T06:10:00Z</dcterms:created>
  <dcterms:modified xsi:type="dcterms:W3CDTF">2025-10-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